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14071753" w:rsidR="00DA16D4" w:rsidRPr="00EB2DA5" w:rsidRDefault="003F4A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341EE616" w14:textId="28B76016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754B7E">
              <w:rPr>
                <w:sz w:val="24"/>
                <w:szCs w:val="24"/>
              </w:rPr>
              <w:t xml:space="preserve"> mieszane 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50D7A85D" w:rsidR="00A16EF0" w:rsidRDefault="00E96276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ki dziecięce</w:t>
            </w:r>
            <w:r w:rsidR="00754B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eczup</w:t>
            </w:r>
            <w:r w:rsidR="009C37C5">
              <w:rPr>
                <w:sz w:val="24"/>
                <w:szCs w:val="24"/>
              </w:rPr>
              <w:t>, papryka czerwona</w:t>
            </w:r>
          </w:p>
          <w:p w14:paraId="265306D3" w14:textId="59B74E0F" w:rsidR="006146D7" w:rsidRDefault="00823DCC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6146D7">
              <w:rPr>
                <w:sz w:val="24"/>
                <w:szCs w:val="24"/>
              </w:rPr>
              <w:t>cytryną</w:t>
            </w:r>
            <w:r w:rsidR="00186929">
              <w:rPr>
                <w:sz w:val="24"/>
                <w:szCs w:val="24"/>
              </w:rPr>
              <w:t xml:space="preserve"> dosł. miodem</w:t>
            </w:r>
          </w:p>
          <w:p w14:paraId="15643640" w14:textId="201A86C3" w:rsidR="0093740E" w:rsidRPr="00E72F5E" w:rsidRDefault="00A16EF0" w:rsidP="0017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171D2D">
              <w:rPr>
                <w:sz w:val="24"/>
                <w:szCs w:val="24"/>
              </w:rPr>
              <w:t>Mleko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3366AEE3" w14:textId="77777777" w:rsidR="004656E9" w:rsidRDefault="004656E9" w:rsidP="00135AA1">
            <w:pPr>
              <w:jc w:val="center"/>
              <w:rPr>
                <w:sz w:val="24"/>
                <w:szCs w:val="24"/>
              </w:rPr>
            </w:pPr>
          </w:p>
          <w:p w14:paraId="026B4087" w14:textId="16D9F729" w:rsidR="00EC57FB" w:rsidRDefault="00754B7E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B06733">
              <w:rPr>
                <w:sz w:val="24"/>
                <w:szCs w:val="24"/>
              </w:rPr>
              <w:t xml:space="preserve">z </w:t>
            </w:r>
            <w:r w:rsidR="003C76CF">
              <w:rPr>
                <w:sz w:val="24"/>
                <w:szCs w:val="24"/>
              </w:rPr>
              <w:t>czerwonej soczewicy</w:t>
            </w:r>
            <w:r w:rsidR="00F65496">
              <w:rPr>
                <w:sz w:val="24"/>
                <w:szCs w:val="24"/>
              </w:rPr>
              <w:t xml:space="preserve"> z wkładką</w:t>
            </w:r>
          </w:p>
          <w:p w14:paraId="566C9630" w14:textId="72A879EC" w:rsidR="00E72F5E" w:rsidRDefault="003C76CF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</w:t>
            </w:r>
            <w:r w:rsidR="002E4B83">
              <w:rPr>
                <w:sz w:val="24"/>
                <w:szCs w:val="24"/>
              </w:rPr>
              <w:t xml:space="preserve"> kokardka</w:t>
            </w:r>
            <w:r>
              <w:rPr>
                <w:sz w:val="24"/>
                <w:szCs w:val="24"/>
              </w:rPr>
              <w:t xml:space="preserve"> z musem truskawkowo- bananowym</w:t>
            </w:r>
          </w:p>
          <w:p w14:paraId="261A99A8" w14:textId="73FD68B4" w:rsidR="00814999" w:rsidRPr="00815CC6" w:rsidRDefault="00872EC1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29B24D98" w14:textId="66168B65" w:rsidR="007B39EE" w:rsidRDefault="002A5ED9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anapkowa z masłem, ser żółty</w:t>
            </w:r>
          </w:p>
          <w:p w14:paraId="09EE93D0" w14:textId="1A66B3FB" w:rsidR="002A5ED9" w:rsidRDefault="00957F9C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9380E33" w14:textId="54F29BF8" w:rsidR="00754B7E" w:rsidRPr="00815CC6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20A9382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78671792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0DBE">
              <w:rPr>
                <w:color w:val="FF0000"/>
                <w:sz w:val="18"/>
                <w:szCs w:val="18"/>
              </w:rPr>
              <w:t>,</w:t>
            </w:r>
            <w:r w:rsidR="005D3A0B">
              <w:rPr>
                <w:color w:val="FF0000"/>
                <w:sz w:val="18"/>
                <w:szCs w:val="18"/>
              </w:rPr>
              <w:t>10,</w:t>
            </w:r>
            <w:r w:rsidR="0058230B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14:paraId="1129A800" w14:textId="5BA6C33D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72EC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269D5446" w:rsidR="00DA16D4" w:rsidRPr="00F623E6" w:rsidRDefault="00E04EF5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6842C5F2" w:rsidR="00DA16D4" w:rsidRPr="00EB2DA5" w:rsidRDefault="003F4A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4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378620EF" w14:textId="77777777" w:rsidR="00686951" w:rsidRDefault="00686951" w:rsidP="000556C0">
            <w:pPr>
              <w:jc w:val="center"/>
              <w:rPr>
                <w:sz w:val="24"/>
                <w:szCs w:val="24"/>
              </w:rPr>
            </w:pPr>
          </w:p>
          <w:p w14:paraId="44579EDB" w14:textId="70BBC2DB" w:rsidR="00D93C05" w:rsidRDefault="00686951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cierka z mlekiem</w:t>
            </w:r>
          </w:p>
          <w:p w14:paraId="46D638B3" w14:textId="68105F13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6951">
              <w:rPr>
                <w:sz w:val="24"/>
                <w:szCs w:val="24"/>
              </w:rPr>
              <w:t>Kanapkowa</w:t>
            </w:r>
            <w:r>
              <w:rPr>
                <w:sz w:val="24"/>
                <w:szCs w:val="24"/>
              </w:rPr>
              <w:t xml:space="preserve"> z masłem</w:t>
            </w:r>
            <w:r w:rsidR="00394341">
              <w:rPr>
                <w:sz w:val="24"/>
                <w:szCs w:val="24"/>
              </w:rPr>
              <w:t>,</w:t>
            </w:r>
            <w:r w:rsidR="00686951">
              <w:rPr>
                <w:sz w:val="24"/>
                <w:szCs w:val="24"/>
              </w:rPr>
              <w:t xml:space="preserve"> dżem</w:t>
            </w:r>
          </w:p>
          <w:p w14:paraId="2349F608" w14:textId="7741EF4C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1A311908" w14:textId="5C34E78F" w:rsidR="003C59D6" w:rsidRPr="00815CC6" w:rsidRDefault="007B39EE" w:rsidP="009D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7A09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309C0CBF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4B70B1B4" w14:textId="2870A45B" w:rsidR="00FF4B3D" w:rsidRDefault="00CF74F5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k</w:t>
            </w:r>
            <w:r w:rsidR="00686951">
              <w:rPr>
                <w:sz w:val="24"/>
                <w:szCs w:val="24"/>
              </w:rPr>
              <w:t>rupnik z jarzynami</w:t>
            </w:r>
          </w:p>
          <w:p w14:paraId="3D5E3104" w14:textId="7C08B633" w:rsidR="00FF4B3D" w:rsidRDefault="00686951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śląskie z gulaszem</w:t>
            </w:r>
            <w:r w:rsidR="0080186E">
              <w:rPr>
                <w:sz w:val="24"/>
                <w:szCs w:val="24"/>
              </w:rPr>
              <w:t xml:space="preserve"> wp</w:t>
            </w:r>
            <w:r>
              <w:rPr>
                <w:sz w:val="24"/>
                <w:szCs w:val="24"/>
              </w:rPr>
              <w:t xml:space="preserve"> z mięsa mielonego, sałatka z czerwonej kapusty</w:t>
            </w:r>
          </w:p>
          <w:p w14:paraId="2B9AF24C" w14:textId="6C5A1F6B" w:rsidR="0024444A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r w:rsidR="00686951">
              <w:rPr>
                <w:sz w:val="24"/>
                <w:szCs w:val="24"/>
              </w:rPr>
              <w:t>wiśniowy</w:t>
            </w:r>
          </w:p>
          <w:p w14:paraId="523FB1D3" w14:textId="7456C14A" w:rsidR="009C7E2F" w:rsidRPr="00815CC6" w:rsidRDefault="009C7E2F" w:rsidP="002C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340910F3" w14:textId="77777777" w:rsidR="00104BC2" w:rsidRDefault="00104BC2" w:rsidP="00B528E8">
            <w:pPr>
              <w:jc w:val="center"/>
              <w:rPr>
                <w:sz w:val="24"/>
                <w:szCs w:val="24"/>
              </w:rPr>
            </w:pPr>
          </w:p>
          <w:p w14:paraId="421A3EA9" w14:textId="4E7622A6" w:rsidR="00823DCC" w:rsidRPr="009B5A15" w:rsidRDefault="002A5ED9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z musem owocowym</w:t>
            </w: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634924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5B070044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7A53C4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37345EF6" w14:textId="396BFD3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="00CF74F5">
              <w:rPr>
                <w:color w:val="FF0000"/>
                <w:sz w:val="18"/>
                <w:szCs w:val="18"/>
              </w:rPr>
              <w:t>7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251C0B74" w:rsidR="00DA16D4" w:rsidRPr="00F623E6" w:rsidRDefault="00120A2A" w:rsidP="002A5ED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46E808A7" w:rsidR="00DA16D4" w:rsidRPr="00EB2DA5" w:rsidRDefault="003F4A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5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18B1B55A" w14:textId="51B84AD4" w:rsidR="002C6D25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3A0B">
              <w:rPr>
                <w:sz w:val="24"/>
                <w:szCs w:val="24"/>
              </w:rPr>
              <w:t>Pieczywo mieszane z masłem</w:t>
            </w:r>
            <w:r w:rsidR="00791EFD">
              <w:rPr>
                <w:sz w:val="24"/>
                <w:szCs w:val="24"/>
              </w:rPr>
              <w:t>, pasztet drobiowy, mix warzyw</w:t>
            </w:r>
          </w:p>
          <w:p w14:paraId="6C694E59" w14:textId="77777777" w:rsidR="009117F9" w:rsidRDefault="009117F9" w:rsidP="0091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33565595" w14:textId="7E9DEC22" w:rsidR="00533B9E" w:rsidRPr="00BB3281" w:rsidRDefault="009117F9" w:rsidP="0017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5E6">
              <w:rPr>
                <w:sz w:val="24"/>
                <w:szCs w:val="24"/>
              </w:rPr>
              <w:t xml:space="preserve"> </w:t>
            </w:r>
            <w:r w:rsidR="006205E6" w:rsidRPr="00815CC6">
              <w:rPr>
                <w:sz w:val="24"/>
                <w:szCs w:val="24"/>
              </w:rPr>
              <w:t>-</w:t>
            </w:r>
            <w:r w:rsidR="006205E6">
              <w:rPr>
                <w:sz w:val="24"/>
                <w:szCs w:val="24"/>
              </w:rPr>
              <w:t xml:space="preserve"> </w:t>
            </w:r>
            <w:r w:rsidR="00171D2D">
              <w:rPr>
                <w:sz w:val="24"/>
                <w:szCs w:val="24"/>
              </w:rPr>
              <w:t>Actimel naturalny</w:t>
            </w:r>
          </w:p>
        </w:tc>
        <w:tc>
          <w:tcPr>
            <w:tcW w:w="3389" w:type="dxa"/>
          </w:tcPr>
          <w:p w14:paraId="69CB201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6B422C4F" w14:textId="0783FCDE" w:rsidR="006860A9" w:rsidRDefault="006860A9" w:rsidP="00686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nitką i zieloną pietruszką</w:t>
            </w:r>
          </w:p>
          <w:p w14:paraId="64AACD48" w14:textId="77777777" w:rsidR="006860A9" w:rsidRDefault="006860A9" w:rsidP="00686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drobiowy, ziemniaki, surówka z warzyw mieszanych</w:t>
            </w:r>
          </w:p>
          <w:p w14:paraId="3E470681" w14:textId="0792234B" w:rsidR="000E62FB" w:rsidRPr="00815CC6" w:rsidRDefault="006860A9" w:rsidP="00686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ompot z owoców leśnych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BD6C649" w14:textId="43C99FAF" w:rsidR="00147605" w:rsidRDefault="00F549C0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waniliowo- malinowy</w:t>
            </w:r>
          </w:p>
          <w:p w14:paraId="01309BD3" w14:textId="5E26317E" w:rsidR="00A32C8D" w:rsidRPr="00E33417" w:rsidRDefault="00A32C8D" w:rsidP="00791EF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667E5A0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6C75AD89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2A5ED9">
              <w:rPr>
                <w:color w:val="FF0000"/>
                <w:sz w:val="18"/>
                <w:szCs w:val="18"/>
              </w:rPr>
              <w:t xml:space="preserve"> 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28FFCBA0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7E803612" w:rsidR="00DA16D4" w:rsidRPr="00EB2DA5" w:rsidRDefault="003F4A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6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7F4F0DEB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5A0E25">
              <w:rPr>
                <w:sz w:val="24"/>
                <w:szCs w:val="24"/>
              </w:rPr>
              <w:t>polędwica drobiowa, mix warzyw</w:t>
            </w:r>
          </w:p>
          <w:p w14:paraId="0DF4883F" w14:textId="39479AE2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9117F9">
              <w:rPr>
                <w:sz w:val="24"/>
                <w:szCs w:val="24"/>
              </w:rPr>
              <w:t xml:space="preserve"> miętą i </w:t>
            </w:r>
            <w:r>
              <w:rPr>
                <w:sz w:val="24"/>
                <w:szCs w:val="24"/>
              </w:rPr>
              <w:t>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47692920" w:rsidR="00F810B3" w:rsidRPr="00D90C13" w:rsidRDefault="006205E6" w:rsidP="00791EFD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1EFD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7BACCA3B" w:rsidR="00FF4B3D" w:rsidRDefault="005D3A0B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</w:t>
            </w:r>
            <w:r w:rsidR="00505C27">
              <w:rPr>
                <w:sz w:val="24"/>
                <w:szCs w:val="24"/>
              </w:rPr>
              <w:t>a zupa buraczkowa</w:t>
            </w:r>
          </w:p>
          <w:p w14:paraId="0D486730" w14:textId="79E6C651" w:rsidR="00FF4B3D" w:rsidRDefault="000873CF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wka z indyka z warzywami, ryż paraboliczny, ogórek kiszony</w:t>
            </w:r>
          </w:p>
          <w:p w14:paraId="28AEFE51" w14:textId="618B2C22" w:rsidR="0021254A" w:rsidRPr="002C227E" w:rsidRDefault="00FF4B3D" w:rsidP="00FF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227E">
              <w:rPr>
                <w:sz w:val="24"/>
                <w:szCs w:val="24"/>
              </w:rPr>
              <w:t>Kompot</w:t>
            </w:r>
            <w:r w:rsidR="00B757A5">
              <w:rPr>
                <w:sz w:val="24"/>
                <w:szCs w:val="24"/>
              </w:rPr>
              <w:t xml:space="preserve"> </w:t>
            </w:r>
            <w:r w:rsidR="00043FB9">
              <w:rPr>
                <w:sz w:val="24"/>
                <w:szCs w:val="24"/>
              </w:rPr>
              <w:t>z owoców leśnych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157E095A" w14:textId="77777777" w:rsidR="00F549C0" w:rsidRDefault="00F549C0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FD607EA" w14:textId="5C2E2671" w:rsidR="003C59D6" w:rsidRDefault="00F36501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słodka</w:t>
            </w:r>
            <w:r w:rsidR="00F549C0">
              <w:rPr>
                <w:sz w:val="24"/>
                <w:szCs w:val="24"/>
              </w:rPr>
              <w:t xml:space="preserve"> z czekoladą</w:t>
            </w:r>
          </w:p>
          <w:p w14:paraId="201867BD" w14:textId="5F35294B" w:rsidR="00F549C0" w:rsidRPr="009D7266" w:rsidRDefault="00F549C0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1F3972C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1FA60CF4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3B574F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5157DD94" w14:textId="1903409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08FDF415" w:rsidR="00DA16D4" w:rsidRPr="00F623E6" w:rsidRDefault="00FF3F7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08F6B905" w:rsidR="007D1C02" w:rsidRPr="009D106F" w:rsidRDefault="00754B7E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3F4A79">
              <w:rPr>
                <w:b/>
                <w:color w:val="C00000"/>
                <w:sz w:val="28"/>
                <w:szCs w:val="28"/>
              </w:rPr>
              <w:t>7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5DC5B5C4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5F5A5B">
              <w:rPr>
                <w:sz w:val="24"/>
                <w:szCs w:val="24"/>
              </w:rPr>
              <w:t xml:space="preserve"> </w:t>
            </w:r>
          </w:p>
          <w:p w14:paraId="176DF69C" w14:textId="2F1EF1CF" w:rsidR="009D106F" w:rsidRDefault="00DB6205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ek</w:t>
            </w:r>
            <w:r w:rsidR="00F370E1">
              <w:rPr>
                <w:sz w:val="24"/>
                <w:szCs w:val="24"/>
              </w:rPr>
              <w:t xml:space="preserve"> na słodko</w:t>
            </w:r>
            <w:r w:rsidR="00791EFD">
              <w:rPr>
                <w:sz w:val="24"/>
                <w:szCs w:val="24"/>
              </w:rPr>
              <w:t>,</w:t>
            </w:r>
          </w:p>
          <w:p w14:paraId="18138110" w14:textId="4B07EEC9" w:rsidR="00C77301" w:rsidRDefault="00C77301" w:rsidP="00C7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  <w:r w:rsidR="00DB6205">
              <w:rPr>
                <w:sz w:val="24"/>
                <w:szCs w:val="24"/>
              </w:rPr>
              <w:t xml:space="preserve"> 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</w:tcPr>
          <w:p w14:paraId="530D55F0" w14:textId="79EF43BC" w:rsidR="005E118E" w:rsidRPr="00815CC6" w:rsidRDefault="00E36950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B5B969" w14:textId="75CE76B2" w:rsidR="00BE55B6" w:rsidRDefault="003F4A79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barszcz biały z jajkiem</w:t>
            </w:r>
          </w:p>
          <w:p w14:paraId="4E982F50" w14:textId="72ADB2FA" w:rsidR="00BC5C3F" w:rsidRDefault="00F549C0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F4A79">
              <w:rPr>
                <w:sz w:val="24"/>
                <w:szCs w:val="24"/>
              </w:rPr>
              <w:t xml:space="preserve">urger </w:t>
            </w:r>
            <w:r w:rsidR="0079523E">
              <w:rPr>
                <w:sz w:val="24"/>
                <w:szCs w:val="24"/>
              </w:rPr>
              <w:t>rybny</w:t>
            </w:r>
            <w:r w:rsidR="005650A4">
              <w:rPr>
                <w:sz w:val="24"/>
                <w:szCs w:val="24"/>
              </w:rPr>
              <w:t xml:space="preserve"> z pieca</w:t>
            </w:r>
            <w:r w:rsidR="0079523E">
              <w:rPr>
                <w:sz w:val="24"/>
                <w:szCs w:val="24"/>
              </w:rPr>
              <w:t xml:space="preserve"> </w:t>
            </w:r>
            <w:r w:rsidR="0079523E" w:rsidRPr="0079523E">
              <w:rPr>
                <w:sz w:val="16"/>
                <w:szCs w:val="16"/>
              </w:rPr>
              <w:t>(halibut)</w:t>
            </w:r>
            <w:r w:rsidR="00BC5C3F" w:rsidRPr="0079523E">
              <w:rPr>
                <w:sz w:val="16"/>
                <w:szCs w:val="16"/>
              </w:rPr>
              <w:t>,</w:t>
            </w:r>
            <w:r w:rsidR="00BC5C3F">
              <w:rPr>
                <w:sz w:val="24"/>
                <w:szCs w:val="24"/>
              </w:rPr>
              <w:t xml:space="preserve"> ziemniaki, </w:t>
            </w:r>
            <w:r w:rsidR="003F4A79">
              <w:rPr>
                <w:sz w:val="24"/>
                <w:szCs w:val="24"/>
              </w:rPr>
              <w:t>kap. kiszona zasmażana</w:t>
            </w:r>
          </w:p>
          <w:p w14:paraId="41A6BEEA" w14:textId="62CBB289" w:rsidR="00BC5C3F" w:rsidRPr="00815CC6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78EDDB7E" w14:textId="77777777" w:rsidR="00F549C0" w:rsidRDefault="00F549C0" w:rsidP="00F549C0">
            <w:pPr>
              <w:jc w:val="center"/>
              <w:rPr>
                <w:sz w:val="24"/>
                <w:szCs w:val="24"/>
              </w:rPr>
            </w:pPr>
          </w:p>
          <w:p w14:paraId="580A6416" w14:textId="77777777" w:rsidR="00F549C0" w:rsidRDefault="00F549C0" w:rsidP="00F549C0">
            <w:pPr>
              <w:jc w:val="center"/>
              <w:rPr>
                <w:sz w:val="24"/>
                <w:szCs w:val="24"/>
              </w:rPr>
            </w:pPr>
          </w:p>
          <w:p w14:paraId="5C1A52F8" w14:textId="77777777" w:rsidR="003F55FF" w:rsidRDefault="00F549C0" w:rsidP="00F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  <w:p w14:paraId="7BE2E8E4" w14:textId="61FA584C" w:rsidR="00F549C0" w:rsidRPr="00815CC6" w:rsidRDefault="00F549C0" w:rsidP="00F549C0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5BFFA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783384CD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581C9AC4" w:rsidR="00DA16D4" w:rsidRPr="00F623E6" w:rsidRDefault="005041E2" w:rsidP="003F4A7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21AE8ED0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3DCDF247" w:rsidR="00565622" w:rsidRPr="00565622" w:rsidRDefault="00CC1569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27690AC9" wp14:editId="16A05A4E">
            <wp:extent cx="1790700" cy="1483360"/>
            <wp:effectExtent l="0" t="0" r="0" b="0"/>
            <wp:docPr id="1" name="Obraz 1" descr="28 100+ zbiorów ilustracji, beztantiemowych grafik wektorowych i klipartów  z kategorii Kucharz Clip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 100+ zbiorów ilustracji, beztantiemowych grafik wektorowych i klipartów  z kategorii Kucharz Clipart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3" cy="15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1714A3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7FDF8A6A">
                <wp:extent cx="304800" cy="304800"/>
                <wp:effectExtent l="3175" t="0" r="0" b="254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6A990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873CF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053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99B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605"/>
    <w:rsid w:val="001478DD"/>
    <w:rsid w:val="0015247D"/>
    <w:rsid w:val="00153E7B"/>
    <w:rsid w:val="00154B97"/>
    <w:rsid w:val="001567B2"/>
    <w:rsid w:val="00156DEF"/>
    <w:rsid w:val="00157A19"/>
    <w:rsid w:val="00157BEB"/>
    <w:rsid w:val="001632C5"/>
    <w:rsid w:val="0016602F"/>
    <w:rsid w:val="0016665B"/>
    <w:rsid w:val="001714A3"/>
    <w:rsid w:val="00171CCC"/>
    <w:rsid w:val="00171D2D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54F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5ED9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102E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4B83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576A"/>
    <w:rsid w:val="00385FA5"/>
    <w:rsid w:val="00390ADB"/>
    <w:rsid w:val="00391EF8"/>
    <w:rsid w:val="003929A5"/>
    <w:rsid w:val="00394341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574F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C76C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4A79"/>
    <w:rsid w:val="003F514A"/>
    <w:rsid w:val="003F55FF"/>
    <w:rsid w:val="003F6710"/>
    <w:rsid w:val="003F69FC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15E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40D6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5C27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1F7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38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0A4"/>
    <w:rsid w:val="00565343"/>
    <w:rsid w:val="00565622"/>
    <w:rsid w:val="00566A25"/>
    <w:rsid w:val="00570251"/>
    <w:rsid w:val="00570C80"/>
    <w:rsid w:val="0057101B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0E25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3A0B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60A9"/>
    <w:rsid w:val="00686951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627A"/>
    <w:rsid w:val="006D7173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4B7E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1EFD"/>
    <w:rsid w:val="007924F2"/>
    <w:rsid w:val="0079523E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3C4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32A"/>
    <w:rsid w:val="007F4EAE"/>
    <w:rsid w:val="007F578A"/>
    <w:rsid w:val="00800248"/>
    <w:rsid w:val="00800949"/>
    <w:rsid w:val="00800DAB"/>
    <w:rsid w:val="0080186E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0DBE"/>
    <w:rsid w:val="009117F9"/>
    <w:rsid w:val="00913E7A"/>
    <w:rsid w:val="00914B15"/>
    <w:rsid w:val="00914E0D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57F9C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6D5D"/>
    <w:rsid w:val="009A71C0"/>
    <w:rsid w:val="009A75A6"/>
    <w:rsid w:val="009A7DF9"/>
    <w:rsid w:val="009B1BC9"/>
    <w:rsid w:val="009B5428"/>
    <w:rsid w:val="009B5A15"/>
    <w:rsid w:val="009B5BE6"/>
    <w:rsid w:val="009B7C76"/>
    <w:rsid w:val="009C37C5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09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6733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46DE3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390A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1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569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CF74F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416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3714"/>
    <w:rsid w:val="00DB4AD6"/>
    <w:rsid w:val="00DB4B03"/>
    <w:rsid w:val="00DB5479"/>
    <w:rsid w:val="00DB56AC"/>
    <w:rsid w:val="00DB6205"/>
    <w:rsid w:val="00DB6829"/>
    <w:rsid w:val="00DB74BB"/>
    <w:rsid w:val="00DB78C1"/>
    <w:rsid w:val="00DC1FB7"/>
    <w:rsid w:val="00DC2159"/>
    <w:rsid w:val="00DC23C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5DA7"/>
    <w:rsid w:val="00E96276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6501"/>
    <w:rsid w:val="00F370E1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49C0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72"/>
    <w:rsid w:val="00F72412"/>
    <w:rsid w:val="00F72671"/>
    <w:rsid w:val="00F7525F"/>
    <w:rsid w:val="00F76C7D"/>
    <w:rsid w:val="00F803EE"/>
    <w:rsid w:val="00F810B3"/>
    <w:rsid w:val="00F83263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ACCA-4BC8-480E-8914-F1A4473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3-23T09:51:00Z</cp:lastPrinted>
  <dcterms:created xsi:type="dcterms:W3CDTF">2026-03-23T09:53:00Z</dcterms:created>
  <dcterms:modified xsi:type="dcterms:W3CDTF">2026-03-23T09:53:00Z</dcterms:modified>
</cp:coreProperties>
</file>